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77" w:rsidRDefault="00524B77" w:rsidP="003A7888">
      <w:pPr>
        <w:pStyle w:val="a3"/>
        <w:spacing w:before="0" w:beforeAutospacing="0" w:after="0" w:afterAutospacing="0"/>
      </w:pP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5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</w:t>
      </w:r>
      <w:r w:rsidR="0015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м 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оставлением услуг по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у и уходу</w:t>
      </w:r>
    </w:p>
    <w:p w:rsidR="00524B77" w:rsidRPr="00524B77" w:rsidRDefault="00524B77" w:rsidP="0052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B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ребенка в дошкольную образовательную организацию</w:t>
      </w:r>
    </w:p>
    <w:p w:rsidR="00524B77" w:rsidRDefault="00524B77" w:rsidP="003A7888">
      <w:pPr>
        <w:pStyle w:val="a3"/>
        <w:spacing w:before="0" w:beforeAutospacing="0" w:after="0" w:afterAutospacing="0"/>
      </w:pPr>
    </w:p>
    <w:p w:rsidR="00D50A3B" w:rsidRPr="008A530B" w:rsidRDefault="008664D6" w:rsidP="003A7888">
      <w:pPr>
        <w:pStyle w:val="a3"/>
        <w:spacing w:before="0" w:beforeAutospacing="0" w:after="0" w:afterAutospacing="0"/>
      </w:pPr>
      <w:r>
        <w:t>м</w:t>
      </w:r>
      <w:r w:rsidR="007B012A" w:rsidRPr="008A530B">
        <w:t xml:space="preserve">униципальное </w:t>
      </w:r>
      <w:r w:rsidR="003750F8" w:rsidRPr="008A530B">
        <w:t xml:space="preserve"> </w:t>
      </w:r>
      <w:r w:rsidR="007877F6" w:rsidRPr="008A530B">
        <w:t xml:space="preserve">бюджетное </w:t>
      </w:r>
      <w:r w:rsidR="003750F8" w:rsidRPr="008A530B">
        <w:t>дошкольное образовательно</w:t>
      </w:r>
      <w:r w:rsidR="00D50A3B" w:rsidRPr="008A530B">
        <w:t xml:space="preserve">е учреждение </w:t>
      </w:r>
      <w:r w:rsidR="007877F6" w:rsidRPr="008A530B">
        <w:t>д</w:t>
      </w:r>
      <w:r w:rsidR="00295D02" w:rsidRPr="008A530B">
        <w:t xml:space="preserve">етский сад № </w:t>
      </w:r>
      <w:r w:rsidR="00E04098">
        <w:t>96</w:t>
      </w:r>
      <w:r w:rsidR="003750F8" w:rsidRPr="008A530B">
        <w:t>, именуемое в дальнейшем «Исполните</w:t>
      </w:r>
      <w:r w:rsidR="00E66919" w:rsidRPr="008A530B">
        <w:t>ль» в лице заведую</w:t>
      </w:r>
      <w:r w:rsidR="00295D02" w:rsidRPr="008A530B">
        <w:t>щего</w:t>
      </w:r>
      <w:r w:rsidR="00C24582" w:rsidRPr="008A530B">
        <w:t xml:space="preserve"> </w:t>
      </w:r>
      <w:proofErr w:type="spellStart"/>
      <w:r w:rsidR="00C24582" w:rsidRPr="008A530B">
        <w:t>Кодиной</w:t>
      </w:r>
      <w:proofErr w:type="spellEnd"/>
      <w:r w:rsidR="00C24582" w:rsidRPr="008A530B">
        <w:t xml:space="preserve"> Н.В.</w:t>
      </w:r>
      <w:r w:rsidR="00D50A3B" w:rsidRPr="008A530B">
        <w:t xml:space="preserve">        </w:t>
      </w:r>
      <w:r w:rsidR="003750F8" w:rsidRPr="008A530B">
        <w:t>действующего на основании Устава, и родители</w:t>
      </w:r>
      <w:r w:rsidR="00D50A3B" w:rsidRPr="008A530B">
        <w:t xml:space="preserve"> (законные представители)</w:t>
      </w:r>
    </w:p>
    <w:p w:rsidR="00DB192C" w:rsidRPr="000565CA" w:rsidRDefault="00D50A3B" w:rsidP="003A7888">
      <w:pPr>
        <w:pStyle w:val="a3"/>
        <w:spacing w:before="0" w:beforeAutospacing="0" w:after="0" w:afterAutospacing="0"/>
      </w:pPr>
      <w:r w:rsidRPr="008A530B">
        <w:t>________________________________________________________________________</w:t>
      </w:r>
      <w:r w:rsidR="00E04098">
        <w:t>_____</w:t>
      </w:r>
      <w:r w:rsidR="003750F8" w:rsidRPr="008A530B">
        <w:br/>
        <w:t>воспитанника (</w:t>
      </w:r>
      <w:proofErr w:type="spellStart"/>
      <w:r w:rsidR="003750F8" w:rsidRPr="008A530B">
        <w:t>цы</w:t>
      </w:r>
      <w:proofErr w:type="spellEnd"/>
      <w:r w:rsidR="003750F8" w:rsidRPr="008A530B">
        <w:t>)_______________________________________________________</w:t>
      </w:r>
      <w:r w:rsidR="00E04098">
        <w:t>_____</w:t>
      </w:r>
      <w:r w:rsidR="003750F8" w:rsidRPr="008A530B">
        <w:t xml:space="preserve"> в дальнейшем «Заказчик», заключили настоящий</w:t>
      </w:r>
      <w:r w:rsidR="003750F8" w:rsidRPr="000565CA">
        <w:t xml:space="preserve"> договор о нижеследующем:</w:t>
      </w:r>
      <w:r w:rsidR="003750F8" w:rsidRPr="000565CA">
        <w:br/>
      </w:r>
      <w:r w:rsidR="003750F8" w:rsidRPr="00D50A3B">
        <w:rPr>
          <w:b/>
        </w:rPr>
        <w:t>1. Предмет договора.</w:t>
      </w:r>
      <w:r w:rsidR="003750F8" w:rsidRPr="000565CA">
        <w:br/>
        <w:t>1.1. Заказчик поручает, а Исполнитель принимает на себя обязанности по осуществлению образовательной деятельности по образовательным программам дошкольного образования, за _____________________________________</w:t>
      </w:r>
      <w:r w:rsidR="006A3751" w:rsidRPr="000565CA">
        <w:t>___________________________</w:t>
      </w:r>
      <w:r w:rsidR="003750F8" w:rsidRPr="000565CA">
        <w:br/>
        <w:t>в группе для д</w:t>
      </w:r>
      <w:r w:rsidR="002F5881">
        <w:t>етей в соответствии с его возрастом.</w:t>
      </w:r>
      <w:r w:rsidR="003750F8" w:rsidRPr="000565CA">
        <w:br/>
        <w:t>Исполнитель осуществляет деятельность, связанную с оказанием услуг (выполнением работ), относящихся к его основным видам деятельности, в соответствии с муниципальным заданием. Исполнитель обеспечивает образовательную деятельность по образовательным программам дошкольного образования.</w:t>
      </w:r>
      <w:r w:rsidR="003750F8" w:rsidRPr="000565CA">
        <w:br/>
        <w:t>1.2. Заказчик поручает, а Исполнитель принимает на себя обязанности по присмотру и уходу за ________________________</w:t>
      </w:r>
      <w:r w:rsidR="00D1595C" w:rsidRPr="000565CA">
        <w:t>_____________________________</w:t>
      </w:r>
      <w:r w:rsidR="00E04098">
        <w:t>________</w:t>
      </w:r>
      <w:r w:rsidR="00D1595C" w:rsidRPr="000565CA">
        <w:t xml:space="preserve"> в группе в соответствии с его возрастом</w:t>
      </w:r>
      <w:r w:rsidR="00E04098">
        <w:t>.</w:t>
      </w:r>
      <w:r w:rsidR="003750F8" w:rsidRPr="000565CA">
        <w:rPr>
          <w:color w:val="FF0000"/>
        </w:rPr>
        <w:br/>
      </w:r>
      <w:r w:rsidR="003750F8" w:rsidRPr="000565CA">
        <w:t xml:space="preserve">1.3. Исполнитель реализует основную образовательную программу дошкольного образования в группах </w:t>
      </w:r>
      <w:r w:rsidR="001B3719">
        <w:t xml:space="preserve">общеразвивающей </w:t>
      </w:r>
      <w:r w:rsidR="00414F66">
        <w:t xml:space="preserve"> направленности, основанной на комплексной вариативной образовательной программе «От рождения до школы».</w:t>
      </w:r>
      <w:r w:rsidR="003750F8" w:rsidRPr="000565CA">
        <w:br/>
      </w:r>
      <w:r w:rsidR="003750F8" w:rsidRPr="00E04098">
        <w:t>Срок освоения образоват</w:t>
      </w:r>
      <w:r w:rsidR="00EF0CF0" w:rsidRPr="00E04098">
        <w:t>ельной программы с ________</w:t>
      </w:r>
      <w:r w:rsidR="00E04098">
        <w:t>________________</w:t>
      </w:r>
      <w:r w:rsidR="00EF0CF0" w:rsidRPr="00E04098">
        <w:t xml:space="preserve">  и до окончания образовательных отношений</w:t>
      </w:r>
      <w:r w:rsidR="009E79D9" w:rsidRPr="00E04098">
        <w:t>.</w:t>
      </w:r>
      <w:r w:rsidR="003750F8" w:rsidRPr="00587070">
        <w:rPr>
          <w:b/>
        </w:rPr>
        <w:br/>
      </w:r>
      <w:r w:rsidR="003750F8" w:rsidRPr="000565CA">
        <w:t>Обучение в дошкольном учреждении с воспитанниками осуществляется в очной форме.</w:t>
      </w:r>
      <w:r w:rsidR="003750F8" w:rsidRPr="000565CA">
        <w:br/>
        <w:t>1.4.Исполнитель может 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, на одинаковых при оказании одних и тех же услуг условиях.</w:t>
      </w:r>
      <w:r w:rsidR="003750F8" w:rsidRPr="000565CA">
        <w:br/>
        <w:t>1.5.Образовательное учреждение функциони</w:t>
      </w:r>
      <w:r w:rsidR="00E66919" w:rsidRPr="000565CA">
        <w:t>рует в режиме полного дня с 12</w:t>
      </w:r>
      <w:r w:rsidR="003750F8" w:rsidRPr="000565CA">
        <w:t xml:space="preserve"> </w:t>
      </w:r>
      <w:r w:rsidR="00E66919" w:rsidRPr="000565CA">
        <w:t>часовым пребыванием детей с 7.00 до 19</w:t>
      </w:r>
      <w:r w:rsidR="003750F8" w:rsidRPr="000565CA">
        <w:t>.00 часов и пятидневной рабочей недели, исключая праздничные и выходные дни.</w:t>
      </w:r>
    </w:p>
    <w:p w:rsidR="00DB192C" w:rsidRPr="000565CA" w:rsidRDefault="00DB192C" w:rsidP="003A78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5CA">
        <w:rPr>
          <w:rFonts w:ascii="Times New Roman" w:hAnsi="Times New Roman" w:cs="Times New Roman"/>
          <w:bCs/>
          <w:sz w:val="24"/>
          <w:szCs w:val="24"/>
        </w:rPr>
        <w:t>- продолжительность учебного года с 01 сентября по 31 мая;</w:t>
      </w:r>
    </w:p>
    <w:p w:rsidR="003A7888" w:rsidRDefault="00DB192C" w:rsidP="003A788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5CA">
        <w:rPr>
          <w:rFonts w:ascii="Times New Roman" w:hAnsi="Times New Roman" w:cs="Times New Roman"/>
          <w:bCs/>
          <w:sz w:val="24"/>
          <w:szCs w:val="24"/>
        </w:rPr>
        <w:t>- продолжительность летней оздоровительной кампания с 01 июня по 31 августа.</w:t>
      </w:r>
    </w:p>
    <w:p w:rsidR="003A7888" w:rsidRDefault="003750F8" w:rsidP="003A7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5CA">
        <w:rPr>
          <w:rFonts w:ascii="Times New Roman" w:hAnsi="Times New Roman" w:cs="Times New Roman"/>
          <w:sz w:val="24"/>
          <w:szCs w:val="24"/>
        </w:rPr>
        <w:t xml:space="preserve">2. </w:t>
      </w:r>
      <w:r w:rsidRPr="00D50A3B">
        <w:rPr>
          <w:rFonts w:ascii="Times New Roman" w:hAnsi="Times New Roman" w:cs="Times New Roman"/>
          <w:b/>
          <w:sz w:val="24"/>
          <w:szCs w:val="24"/>
        </w:rPr>
        <w:t>К компетенции Исполнителя относятся:</w:t>
      </w:r>
      <w:r w:rsidRPr="00D50A3B">
        <w:rPr>
          <w:rFonts w:ascii="Times New Roman" w:hAnsi="Times New Roman" w:cs="Times New Roman"/>
          <w:sz w:val="24"/>
          <w:szCs w:val="24"/>
        </w:rPr>
        <w:br/>
      </w:r>
      <w:r w:rsidRPr="000565CA">
        <w:rPr>
          <w:rFonts w:ascii="Times New Roman" w:hAnsi="Times New Roman" w:cs="Times New Roman"/>
          <w:sz w:val="24"/>
          <w:szCs w:val="24"/>
        </w:rPr>
        <w:t>2.1. Материально-техническое обеспечение и оснащение образовательного процесса, оборудование помещений в соответствии с современными педагогическими, санитарно-гигиеническими и эстетическими требованиями, а также требованиями охраны жизни и здоровья детей.</w:t>
      </w:r>
      <w:r w:rsidRPr="000565CA">
        <w:rPr>
          <w:rFonts w:ascii="Times New Roman" w:hAnsi="Times New Roman" w:cs="Times New Roman"/>
          <w:sz w:val="24"/>
          <w:szCs w:val="24"/>
        </w:rPr>
        <w:br/>
        <w:t>2.2. Организация и совершенствование методического обеспечения образовательного процесса..</w:t>
      </w:r>
      <w:r w:rsidRPr="000565CA">
        <w:rPr>
          <w:rFonts w:ascii="Times New Roman" w:hAnsi="Times New Roman" w:cs="Times New Roman"/>
          <w:sz w:val="24"/>
          <w:szCs w:val="24"/>
        </w:rPr>
        <w:br/>
        <w:t>2.4. Осуществление воспитательно-образовательного процесса в соответствии с Уставом.</w:t>
      </w:r>
      <w:r w:rsidRPr="000565CA">
        <w:rPr>
          <w:rFonts w:ascii="Times New Roman" w:hAnsi="Times New Roman" w:cs="Times New Roman"/>
          <w:sz w:val="24"/>
          <w:szCs w:val="24"/>
        </w:rPr>
        <w:br/>
        <w:t>2.5. Создание необходимых условий для охраны и укрепления здоровья детей, психофизического здоровья воспитанников и для питания детей.</w:t>
      </w:r>
    </w:p>
    <w:p w:rsidR="00082E49" w:rsidRPr="00082E49" w:rsidRDefault="00DF2015" w:rsidP="003A78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</w:rPr>
        <w:t>3.</w:t>
      </w:r>
      <w:r w:rsidR="00082E49" w:rsidRPr="00082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вправе:</w:t>
      </w:r>
    </w:p>
    <w:p w:rsidR="00082E49" w:rsidRP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Заказчику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сти и профиля образовательной организации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состоянию развития и здоровья ребенка, для его дальнейшего пребывания.</w:t>
      </w:r>
      <w:bookmarkStart w:id="0" w:name="_GoBack"/>
      <w:bookmarkEnd w:id="0"/>
    </w:p>
    <w:p w:rsidR="00E04098" w:rsidRDefault="00E04098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49" w:rsidRP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щиту профессиональной чести и достоинства работников учреждения.</w:t>
      </w:r>
    </w:p>
    <w:p w:rsidR="00082E49" w:rsidRP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E040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ь дисциплинарное расследование</w:t>
      </w:r>
      <w:r w:rsidR="00E04098" w:rsidRPr="00E0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098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педагогическим работником</w:t>
      </w:r>
    </w:p>
    <w:p w:rsidR="00082E49" w:rsidRPr="00082E49" w:rsidRDefault="00082E49" w:rsidP="003A7888">
      <w:pPr>
        <w:tabs>
          <w:tab w:val="num" w:pos="567"/>
        </w:tabs>
        <w:spacing w:after="0" w:line="240" w:lineRule="auto"/>
        <w:ind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 профессионального поведения только 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A7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</w:t>
      </w:r>
      <w:r w:rsidR="00E0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, </w:t>
      </w:r>
      <w:r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жалоба на него будет подана в письменной форме. Копия жалобы должна быть передана данному педагогическому работнику</w:t>
      </w:r>
      <w:r w:rsidR="00C245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E49" w:rsidRDefault="00DF2015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воспитания ребенка в семье.</w:t>
      </w:r>
    </w:p>
    <w:p w:rsidR="00DE74AD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Предоставлять воспитаннику дополнительные образовательные услуги (за рамками образовательной деятельности), наименование, объём и форма которых определены в Договоре на оказание дополнительных образовательных услуг (далее – дополнительные образовательные услуги).</w:t>
      </w:r>
    </w:p>
    <w:p w:rsidR="00DE74AD" w:rsidRPr="00082E49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Устанавливать и взимать с Заказчика плату за дополнительные образовательные услуги в соответствии с правовым актом администрации г. Твери.</w:t>
      </w:r>
    </w:p>
    <w:p w:rsidR="00082E49" w:rsidRPr="00082E49" w:rsidRDefault="00DE74AD" w:rsidP="000565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ять ребенка </w:t>
      </w:r>
      <w:r w:rsidR="00AC5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я детского сада при проявлении признаков заболевания.</w:t>
      </w:r>
    </w:p>
    <w:p w:rsidR="00736D5D" w:rsidRPr="00736D5D" w:rsidRDefault="00DE74AD" w:rsidP="00736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736D5D"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 случае необходимости и в летний период объединять разные возрастные группы в ДОУ в связи с низкой наполняемостью, отпусками воспитателей, на время ремонта, другими обстоятельствами, вызванными объективными причинами, осуществлять времен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детей в другой детский </w:t>
      </w:r>
      <w:r w:rsidR="00736D5D"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на период летнего закрытия на время ремонта с согласия родителя (законного представителя).</w:t>
      </w:r>
    </w:p>
    <w:p w:rsidR="00082E49" w:rsidRPr="00082E49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ребенком со стороны родителя.</w:t>
      </w:r>
    </w:p>
    <w:p w:rsidR="00082E49" w:rsidRPr="00082E49" w:rsidRDefault="00DE74AD" w:rsidP="00DF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DF2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то и видео съемку детей для оформления альбомов, стендов; размещения фотогра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й на сайте образовательной организации</w:t>
      </w:r>
      <w:r w:rsidR="00082E49" w:rsidRPr="00082E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676" w:rsidRDefault="00D50A3B" w:rsidP="00DF2015">
      <w:pPr>
        <w:pStyle w:val="a3"/>
        <w:spacing w:before="0" w:beforeAutospacing="0" w:after="0" w:afterAutospacing="0"/>
      </w:pPr>
      <w:r>
        <w:rPr>
          <w:b/>
        </w:rPr>
        <w:t>4</w:t>
      </w:r>
      <w:r w:rsidR="003750F8" w:rsidRPr="00D50A3B">
        <w:rPr>
          <w:b/>
        </w:rPr>
        <w:t>. Заказчик имеет право:</w:t>
      </w:r>
      <w:r>
        <w:br/>
        <w:t>4</w:t>
      </w:r>
      <w:r w:rsidR="003750F8" w:rsidRPr="000565CA">
        <w:t>.1. Знакомиться с Уставом Исполнителя, лицензией на осуществление образовательной деятельности, образовательной программой дошкольного образования и другими документами, регламентирующими организацию и осуществление</w:t>
      </w:r>
      <w:r>
        <w:t xml:space="preserve"> образовательной деятельности.</w:t>
      </w:r>
      <w:r>
        <w:br/>
        <w:t>4</w:t>
      </w:r>
      <w:r w:rsidR="003750F8" w:rsidRPr="000565CA">
        <w:t>.2. Знакомиться с содержанием образования, используемыми методами обучения и воспитания, образовательными технологиями, а также с результатами освоения образова</w:t>
      </w:r>
      <w:r>
        <w:t>тельной программы своих детей.</w:t>
      </w:r>
      <w:r>
        <w:br/>
        <w:t>4</w:t>
      </w:r>
      <w:r w:rsidR="003750F8" w:rsidRPr="000565CA">
        <w:t>.3. Защищать права и законные</w:t>
      </w:r>
      <w:r>
        <w:t xml:space="preserve"> интересы воспитанников.</w:t>
      </w:r>
      <w:r>
        <w:br/>
        <w:t>4</w:t>
      </w:r>
      <w:r w:rsidR="003750F8" w:rsidRPr="000565CA">
        <w:t>.4. Получать информацию о всех видах планируемых обследований (медицинских, 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</w:t>
      </w:r>
      <w:r>
        <w:t>ых обследований воспитанников.</w:t>
      </w:r>
      <w:r>
        <w:br/>
        <w:t>4</w:t>
      </w:r>
      <w:r w:rsidR="003750F8" w:rsidRPr="000565CA">
        <w:t>.5. Принимать участие в у</w:t>
      </w:r>
      <w:r w:rsidR="00BA63A3">
        <w:t xml:space="preserve">правлении </w:t>
      </w:r>
      <w:r w:rsidR="001B0797">
        <w:t>образовательной организации</w:t>
      </w:r>
      <w:r w:rsidR="003750F8" w:rsidRPr="000565CA">
        <w:t xml:space="preserve">, </w:t>
      </w:r>
      <w:r w:rsidR="00DF2015">
        <w:t>в форме, определяемой Уставом.</w:t>
      </w:r>
      <w:r w:rsidR="00DF2015">
        <w:br/>
      </w:r>
      <w:r>
        <w:t>4.6</w:t>
      </w:r>
      <w:r w:rsidR="003750F8" w:rsidRPr="000565CA">
        <w:t>. Обращаться в комиссию по урегулированию споров между участн</w:t>
      </w:r>
      <w:r w:rsidR="00E84FCC">
        <w:t>иками образовательных отношений.</w:t>
      </w:r>
      <w:r w:rsidRPr="00AC5676">
        <w:rPr>
          <w:b/>
        </w:rPr>
        <w:t>.</w:t>
      </w:r>
    </w:p>
    <w:p w:rsidR="00AC5676" w:rsidRDefault="00AC5676" w:rsidP="00DF2015">
      <w:pPr>
        <w:pStyle w:val="a3"/>
        <w:spacing w:before="0" w:beforeAutospacing="0" w:after="0" w:afterAutospacing="0"/>
      </w:pPr>
      <w:r>
        <w:t>4.7.Участвовать в образовательной деятельности образовательной организации в форме, определяемой Уставом.</w:t>
      </w:r>
    </w:p>
    <w:p w:rsidR="00AC5676" w:rsidRDefault="00AC5676" w:rsidP="00DF2015">
      <w:pPr>
        <w:pStyle w:val="a3"/>
        <w:spacing w:before="0" w:beforeAutospacing="0" w:after="0" w:afterAutospacing="0"/>
      </w:pPr>
      <w:r>
        <w:t>4.8.Принимать участие в организации и проведении совместных мероприятий с детьми в образовательной организации, в том числе в формировании образовательной программы.</w:t>
      </w:r>
    </w:p>
    <w:p w:rsidR="00851A45" w:rsidRDefault="00AC5676" w:rsidP="00DF2015">
      <w:pPr>
        <w:pStyle w:val="a3"/>
        <w:spacing w:before="0" w:beforeAutospacing="0" w:after="0" w:afterAutospacing="0"/>
      </w:pPr>
      <w:r>
        <w:t>4.9.Выбирать виды дополнительных образовательных услуг, в том ч</w:t>
      </w:r>
      <w:r w:rsidR="00851A45">
        <w:t>исле, оказываемых Исполнителем в</w:t>
      </w:r>
      <w:r>
        <w:t>оспитаннику</w:t>
      </w:r>
      <w:r w:rsidR="00851A45">
        <w:t xml:space="preserve"> за рамками образовательной деятельности на возмездной основе.</w:t>
      </w:r>
    </w:p>
    <w:p w:rsidR="00DF2015" w:rsidRDefault="00851A45" w:rsidP="00DF2015">
      <w:pPr>
        <w:pStyle w:val="a3"/>
        <w:spacing w:before="0" w:beforeAutospacing="0" w:after="0" w:afterAutospacing="0"/>
      </w:pPr>
      <w:r>
        <w:t>4.10</w:t>
      </w:r>
      <w:r w:rsidR="003750F8" w:rsidRPr="000565CA">
        <w:t>. Получать компенсацию части родительской платы</w:t>
      </w:r>
      <w:r w:rsidR="00BE18BE">
        <w:t xml:space="preserve"> </w:t>
      </w:r>
      <w:r w:rsidR="00BE18BE" w:rsidRPr="000565CA">
        <w:t>за присмотр</w:t>
      </w:r>
      <w:r w:rsidR="003750F8" w:rsidRPr="000565CA">
        <w:t xml:space="preserve"> </w:t>
      </w:r>
      <w:r w:rsidR="003E1F6C" w:rsidRPr="000565CA">
        <w:t>имеет право один из родителей</w:t>
      </w:r>
      <w:r w:rsidR="003750F8" w:rsidRPr="000565CA">
        <w:t xml:space="preserve">. </w:t>
      </w:r>
      <w:r w:rsidR="00204BAB">
        <w:t>П</w:t>
      </w:r>
      <w:r w:rsidR="003750F8" w:rsidRPr="000565CA">
        <w:t>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</w:t>
      </w:r>
      <w:r w:rsidR="00E66919" w:rsidRPr="000565CA">
        <w:t>ются Правительством Тверской</w:t>
      </w:r>
      <w:r w:rsidR="003750F8" w:rsidRPr="000565CA">
        <w:t xml:space="preserve"> области.</w:t>
      </w:r>
    </w:p>
    <w:p w:rsidR="00150287" w:rsidRDefault="00DB192C" w:rsidP="00DF2015">
      <w:pPr>
        <w:pStyle w:val="a3"/>
        <w:spacing w:before="0" w:beforeAutospacing="0" w:after="0" w:afterAutospacing="0"/>
        <w:rPr>
          <w:bCs/>
        </w:rPr>
      </w:pPr>
      <w:r w:rsidRPr="000565CA">
        <w:rPr>
          <w:bCs/>
        </w:rPr>
        <w:lastRenderedPageBreak/>
        <w:t>При определении размера компенсации учитываются дети в возрасте до 18 лет (в случае обучения ребёнка в очной форме в общеобразовательных организациях, в том числе специальных (коррекционных), или образовательных организациях начального, среднего или высшего профессионального образования - в возрасте д</w:t>
      </w:r>
      <w:r w:rsidR="000608CD">
        <w:rPr>
          <w:bCs/>
        </w:rPr>
        <w:t>о 23 лет), проживающие в семье р</w:t>
      </w:r>
      <w:r w:rsidRPr="000565CA">
        <w:rPr>
          <w:bCs/>
        </w:rPr>
        <w:t>одителя (законного представителя).</w:t>
      </w:r>
    </w:p>
    <w:p w:rsidR="00FF1CC4" w:rsidRPr="000565CA" w:rsidRDefault="00150287" w:rsidP="00DF2015">
      <w:pPr>
        <w:pStyle w:val="a3"/>
        <w:spacing w:before="0" w:beforeAutospacing="0" w:after="0" w:afterAutospacing="0"/>
      </w:pPr>
      <w:r w:rsidRPr="00150287">
        <w:t>Компенсация носит заявительный характер. Компенсация начисляется с момента письменного обращения родителя (законного представителя). Период обращения за компенсацией ограничивается</w:t>
      </w:r>
      <w:r>
        <w:t xml:space="preserve"> сроком пребывания ребенка в детском саду</w:t>
      </w:r>
      <w:r w:rsidRPr="00150287">
        <w:t xml:space="preserve">. </w:t>
      </w:r>
      <w:r w:rsidR="008811F7" w:rsidRPr="008811F7">
        <w:t>4.10.1.Родители имеют право на получение</w:t>
      </w:r>
      <w:r w:rsidR="008811F7">
        <w:t xml:space="preserve"> муниципальной компенсации части родительской платы за присмотр и уход за ребёнком, осваивающим образовательные программы дошкольного образования, за счёт средств местного бюджета при предъявлении подтверждающих документов. Категории граждан, имеющих право на получение муниципальной компенсации: родитель, имеющий 3 и более несовершеннолетних детей; родитель, являющийся работником МОУ и получающий заработную плату по группам должностей работников учебно-вспомогательного и обслуживающего персонала; родитель, имеющий детей с ограниченными возможностями здоровья</w:t>
      </w:r>
      <w:r w:rsidR="00D910AB">
        <w:t xml:space="preserve"> и посещающими МОУ. Получать муниципальную компенсацию имеет право один из родителей.</w:t>
      </w:r>
      <w:r w:rsidR="003750F8" w:rsidRPr="008811F7">
        <w:br/>
      </w:r>
      <w:r w:rsidR="008811F7">
        <w:t>4.11</w:t>
      </w:r>
      <w:r w:rsidR="003750F8" w:rsidRPr="000565CA">
        <w:t>. Заказчик имеет право на обжалование действий (бездействия) должностного лица Исполнителя в следующих случаях:</w:t>
      </w:r>
      <w:r w:rsidR="003750F8" w:rsidRPr="000565CA">
        <w:br/>
        <w:t>• нарушение сроков реализации образовательной программы;</w:t>
      </w:r>
      <w:r w:rsidR="003750F8" w:rsidRPr="000565CA">
        <w:br/>
        <w:t>• отказ Исполнителя от выполнения функций, связанных с его основным вид</w:t>
      </w:r>
      <w:r w:rsidR="00D50A3B">
        <w:t>ом деятельности.</w:t>
      </w:r>
      <w:r w:rsidR="00D50A3B">
        <w:br/>
      </w:r>
      <w:r w:rsidR="00D50A3B" w:rsidRPr="00D50A3B">
        <w:rPr>
          <w:b/>
        </w:rPr>
        <w:t>5</w:t>
      </w:r>
      <w:r w:rsidR="003750F8" w:rsidRPr="00D50A3B">
        <w:rPr>
          <w:b/>
        </w:rPr>
        <w:t>. Заказчик обязан:</w:t>
      </w:r>
      <w:r w:rsidR="003750F8" w:rsidRPr="00D50A3B">
        <w:br/>
      </w:r>
      <w:r w:rsidR="00D50A3B">
        <w:t>5</w:t>
      </w:r>
      <w:r w:rsidR="003750F8" w:rsidRPr="000565CA">
        <w:t>.1.Соблюдать правила внутреннего трудового распорядка дошкольного учреждения, требования локальных нормативных актов, порядок регламентации образовательных отношений между дошкольным учреждением и воспитанниками и (или) их родителями (законными представителями) и оформления возникновения, приостановления</w:t>
      </w:r>
      <w:r w:rsidR="00D50A3B">
        <w:t xml:space="preserve"> и прекращения этих отношений.</w:t>
      </w:r>
      <w:r w:rsidR="00D50A3B">
        <w:br/>
        <w:t>5</w:t>
      </w:r>
      <w:r w:rsidR="003750F8" w:rsidRPr="000565CA">
        <w:t>.2. Уважать честь и достоинство воспитанников и работников дошкольного учреждения.</w:t>
      </w:r>
    </w:p>
    <w:p w:rsidR="004B74F6" w:rsidRDefault="00D50A3B" w:rsidP="0056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65CA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FF1CC4" w:rsidRPr="000565CA">
        <w:rPr>
          <w:rFonts w:ascii="Times New Roman" w:hAnsi="Times New Roman" w:cs="Times New Roman"/>
          <w:sz w:val="24"/>
          <w:szCs w:val="24"/>
        </w:rPr>
        <w:t>Лично передавать и забирать ребенка у воспитателя, не передоверяя ребенка лицам, не достигшим 18-летнего возраста. Самостоятельный приход ребенка в образовательное учреждение не допускается. Администрация не несет ответственности за детей, ост</w:t>
      </w:r>
      <w:r w:rsidR="00567B91">
        <w:rPr>
          <w:rFonts w:ascii="Times New Roman" w:hAnsi="Times New Roman" w:cs="Times New Roman"/>
          <w:sz w:val="24"/>
          <w:szCs w:val="24"/>
        </w:rPr>
        <w:t>авленных у ворот или дверей образовательной организации</w:t>
      </w:r>
      <w:r w:rsidR="00FF1CC4" w:rsidRPr="000565CA">
        <w:rPr>
          <w:rFonts w:ascii="Times New Roman" w:hAnsi="Times New Roman" w:cs="Times New Roman"/>
          <w:sz w:val="24"/>
          <w:szCs w:val="24"/>
        </w:rPr>
        <w:t>, о фактах такого отношения к детям будет сообщаться  в комиссию по делам несовершеннолетних.</w:t>
      </w:r>
      <w:r w:rsidR="004B74F6" w:rsidRPr="000565CA">
        <w:rPr>
          <w:rFonts w:ascii="Times New Roman" w:hAnsi="Times New Roman" w:cs="Times New Roman"/>
          <w:sz w:val="24"/>
          <w:szCs w:val="24"/>
        </w:rPr>
        <w:t xml:space="preserve"> В исключительном случае, на основании доверенности, заверенной у нотариуса, забирать ребёнка имеет право взрослый старше 18 ле</w:t>
      </w:r>
      <w:r w:rsidR="0017275E" w:rsidRPr="000565CA">
        <w:rPr>
          <w:rFonts w:ascii="Times New Roman" w:hAnsi="Times New Roman" w:cs="Times New Roman"/>
          <w:sz w:val="24"/>
          <w:szCs w:val="24"/>
        </w:rPr>
        <w:t>т.</w:t>
      </w:r>
    </w:p>
    <w:p w:rsidR="00D910AB" w:rsidRDefault="00D910AB" w:rsidP="0056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Обеспечить регулярное посещение воспитанником образовательной организации, исключив беспричинные пропуски.</w:t>
      </w:r>
    </w:p>
    <w:p w:rsidR="00D910AB" w:rsidRPr="000565CA" w:rsidRDefault="00D910AB" w:rsidP="00560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C731AC">
        <w:rPr>
          <w:rFonts w:ascii="Times New Roman" w:hAnsi="Times New Roman" w:cs="Times New Roman"/>
          <w:sz w:val="24"/>
          <w:szCs w:val="24"/>
        </w:rPr>
        <w:t>В случае заболевания воспитанника, выявленного медицинским или педагогическим работником Исполнителя, оперативно принять меры по восстановлению его здоровья и не допускать посещения образовательной организации</w:t>
      </w:r>
      <w:r w:rsidR="00480893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480893" w:rsidRDefault="00480893" w:rsidP="00075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D50A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воевременно и оперативно и</w:t>
      </w:r>
      <w:r w:rsidR="003750F8" w:rsidRPr="000565CA">
        <w:rPr>
          <w:rFonts w:ascii="Times New Roman" w:hAnsi="Times New Roman" w:cs="Times New Roman"/>
          <w:sz w:val="24"/>
          <w:szCs w:val="24"/>
        </w:rPr>
        <w:t>нформировать Исполнителя в случае невозможности посещения ребёнком дошкольного</w:t>
      </w:r>
      <w:r w:rsidR="00E66919" w:rsidRPr="000565CA">
        <w:rPr>
          <w:rFonts w:ascii="Times New Roman" w:hAnsi="Times New Roman" w:cs="Times New Roman"/>
          <w:sz w:val="24"/>
          <w:szCs w:val="24"/>
        </w:rPr>
        <w:t xml:space="preserve"> </w:t>
      </w:r>
      <w:r w:rsidR="00C24582">
        <w:rPr>
          <w:rFonts w:ascii="Times New Roman" w:hAnsi="Times New Roman" w:cs="Times New Roman"/>
          <w:sz w:val="24"/>
          <w:szCs w:val="24"/>
        </w:rPr>
        <w:t xml:space="preserve">учреждения по телефону: </w:t>
      </w:r>
      <w:r>
        <w:rPr>
          <w:rFonts w:ascii="Times New Roman" w:hAnsi="Times New Roman" w:cs="Times New Roman"/>
          <w:sz w:val="24"/>
          <w:szCs w:val="24"/>
        </w:rPr>
        <w:t>42-23-38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-94-98. В случае болезни ребёнка – в первый день болезни. </w:t>
      </w:r>
    </w:p>
    <w:p w:rsidR="000759B0" w:rsidRPr="000759B0" w:rsidRDefault="00480893" w:rsidP="0007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.6.1.Предоставлять справку от врача после перенесённого заболевания, а также отсутствия ребёнка более 5 календарных дней, с указанием диагноза, длительности заболевания, сведений об отсутствии контакта с инфекционными больными </w:t>
      </w:r>
      <w:r w:rsidR="004B74F6" w:rsidRPr="000565CA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B192C" w:rsidRPr="000565CA">
        <w:rPr>
          <w:rFonts w:ascii="Times New Roman" w:hAnsi="Times New Roman" w:cs="Times New Roman"/>
          <w:bCs/>
          <w:sz w:val="24"/>
          <w:szCs w:val="24"/>
        </w:rPr>
        <w:t>соответствии с действ</w:t>
      </w:r>
      <w:r w:rsidR="00C47BA2">
        <w:rPr>
          <w:rFonts w:ascii="Times New Roman" w:hAnsi="Times New Roman" w:cs="Times New Roman"/>
          <w:bCs/>
          <w:sz w:val="24"/>
          <w:szCs w:val="24"/>
        </w:rPr>
        <w:t>ующим Сан</w:t>
      </w:r>
      <w:r w:rsidR="00DB192C" w:rsidRPr="000565CA">
        <w:rPr>
          <w:rFonts w:ascii="Times New Roman" w:hAnsi="Times New Roman" w:cs="Times New Roman"/>
          <w:bCs/>
          <w:sz w:val="24"/>
          <w:szCs w:val="24"/>
        </w:rPr>
        <w:t>Пи</w:t>
      </w:r>
      <w:r w:rsidR="004B74F6" w:rsidRPr="000565CA">
        <w:rPr>
          <w:rFonts w:ascii="Times New Roman" w:hAnsi="Times New Roman" w:cs="Times New Roman"/>
          <w:bCs/>
          <w:sz w:val="24"/>
          <w:szCs w:val="24"/>
        </w:rPr>
        <w:t>Н.</w:t>
      </w:r>
      <w:r w:rsidR="000759B0" w:rsidRPr="0007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9B0" w:rsidRPr="00075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данной справки ребенок не </w:t>
      </w:r>
      <w:r w:rsidR="000759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в детский сад</w:t>
      </w:r>
      <w:r w:rsidR="000759B0" w:rsidRPr="00075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039" w:rsidRPr="00665039" w:rsidRDefault="00D910AB" w:rsidP="00560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2.</w:t>
      </w:r>
      <w:r w:rsidR="00665039" w:rsidRPr="006650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ребывания ребенка на домашнем режиме по состоянию здоровья необходимо к заявлению приложить справку медицинского учреждения с указанием конкретных сроков пребывания на домашнем режиме.</w:t>
      </w:r>
    </w:p>
    <w:p w:rsidR="006A3751" w:rsidRPr="006A3751" w:rsidRDefault="00D910AB" w:rsidP="00560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6A3751" w:rsidRPr="00056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вода родителей или раздельного их проживания оба родителя так же имеют права на ребенка и несут ответственность за соблюдение родительского договора (приводить ребенка в детский сад, забирать его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ть участие в жизни детского сада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.д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>). Основанием для ограничения родительских прав на ребенка в детском саду мо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лужить только решение суда,</w:t>
      </w:r>
      <w:r w:rsidR="0048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вшее в законную силу.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одному из родителей необходимо написать з</w:t>
      </w:r>
      <w:r w:rsidR="00567B9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на имя заведующего детским садом</w:t>
      </w:r>
      <w:r w:rsidR="006A3751" w:rsidRPr="006A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ить копию Постановления судебного органа.</w:t>
      </w:r>
    </w:p>
    <w:p w:rsidR="006D39DA" w:rsidRDefault="00D910AB" w:rsidP="00560A8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5.8</w:t>
      </w:r>
      <w:r w:rsidR="00665039" w:rsidRPr="000565CA">
        <w:rPr>
          <w:color w:val="000000"/>
        </w:rPr>
        <w:t xml:space="preserve">.Не въезжать на территорию </w:t>
      </w:r>
      <w:r w:rsidR="00567B91">
        <w:rPr>
          <w:color w:val="000000"/>
        </w:rPr>
        <w:t>образовательной организации</w:t>
      </w:r>
      <w:r w:rsidR="00665039" w:rsidRPr="000565CA">
        <w:rPr>
          <w:color w:val="000000"/>
        </w:rPr>
        <w:t xml:space="preserve"> на автомобильном транспорте и не загромождать автомобильным транспортом дорогу, прилегающую к территории </w:t>
      </w:r>
      <w:r w:rsidR="00567B91">
        <w:rPr>
          <w:color w:val="000000"/>
        </w:rPr>
        <w:t>детского сада</w:t>
      </w:r>
    </w:p>
    <w:p w:rsidR="006D39DA" w:rsidRPr="006D39DA" w:rsidRDefault="00D910AB" w:rsidP="006D3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6D39DA" w:rsidRPr="006D39D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D39DA" w:rsidRPr="006D3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сообщать об изменении ме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, контактных телефонов.</w:t>
      </w:r>
    </w:p>
    <w:p w:rsidR="00560A87" w:rsidRDefault="000E4865" w:rsidP="00560A87">
      <w:pPr>
        <w:pStyle w:val="a3"/>
        <w:spacing w:before="0" w:beforeAutospacing="0" w:after="0" w:afterAutospacing="0"/>
      </w:pPr>
      <w:r w:rsidRPr="000E4865">
        <w:rPr>
          <w:b/>
        </w:rPr>
        <w:t>6</w:t>
      </w:r>
      <w:r w:rsidR="003750F8" w:rsidRPr="000E4865">
        <w:rPr>
          <w:b/>
        </w:rPr>
        <w:t>. Оплата услуг</w:t>
      </w:r>
      <w:r>
        <w:t>.</w:t>
      </w:r>
      <w:r>
        <w:br/>
        <w:t>6</w:t>
      </w:r>
      <w:r w:rsidR="003750F8" w:rsidRPr="000565CA">
        <w:t>.1. За присмотр и уход за ребенком устанавливается плата, взимаемая с родителей (законных представителей) (далее - родительская плата). Порядок определения платы за присмотр и уход за ребёнком устанавливаетс</w:t>
      </w:r>
      <w:r w:rsidR="00E66919" w:rsidRPr="000565CA">
        <w:t>я Администрацией г Твери</w:t>
      </w:r>
      <w:r w:rsidR="003750F8" w:rsidRPr="000565CA">
        <w:t xml:space="preserve"> в лице Управления образо</w:t>
      </w:r>
      <w:r w:rsidR="00560A87">
        <w:t xml:space="preserve">вания. </w:t>
      </w:r>
      <w:r w:rsidR="00665039" w:rsidRPr="000565CA">
        <w:t>Ежемесячно  производить  оплату  в сумме _______ рублей в день. Плата вноситься</w:t>
      </w:r>
      <w:r w:rsidR="00E97505">
        <w:t xml:space="preserve"> ежемесячно,</w:t>
      </w:r>
      <w:r w:rsidR="00665039" w:rsidRPr="000565CA">
        <w:t xml:space="preserve"> не позднее 10 числа текущего месяца.</w:t>
      </w:r>
    </w:p>
    <w:p w:rsidR="00560A87" w:rsidRDefault="00E97505" w:rsidP="00560A87">
      <w:pPr>
        <w:pStyle w:val="a3"/>
        <w:spacing w:before="0" w:beforeAutospacing="0" w:after="0" w:afterAutospacing="0"/>
      </w:pPr>
      <w:r>
        <w:t xml:space="preserve">6.2 </w:t>
      </w:r>
      <w:r w:rsidR="00665039" w:rsidRPr="00665039">
        <w:t>Размер родительской платы в месяц определяется путем умножения утвержденного размера родительской платы на 1 ребенка в день на количество дней посещения ребенком образовательного учреждения, реализующего основную общеобразовательную программу. По истечении указанного срока размер платы подлежит пересмотру, который оформляется дополнительным соглашением сторон.</w:t>
      </w:r>
    </w:p>
    <w:p w:rsidR="00FE31E6" w:rsidRDefault="000E4865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3750F8" w:rsidRPr="000565CA">
        <w:rPr>
          <w:rFonts w:ascii="Times New Roman" w:hAnsi="Times New Roman" w:cs="Times New Roman"/>
          <w:sz w:val="24"/>
          <w:szCs w:val="24"/>
        </w:rPr>
        <w:t>. За присмотр и уход за детьми - инвалидами, детьми-сиротами и детьми, оставшимися без попечения родителей, а также за детьми с туберкулезной интоксикацией плата не взимается.</w:t>
      </w:r>
      <w:r w:rsidR="00281AAF" w:rsidRPr="00056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3F8" w:rsidRDefault="000E4865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750F8" w:rsidRPr="000565CA">
        <w:rPr>
          <w:rFonts w:ascii="Times New Roman" w:hAnsi="Times New Roman" w:cs="Times New Roman"/>
          <w:sz w:val="24"/>
          <w:szCs w:val="24"/>
        </w:rPr>
        <w:t>. В родительскую плату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Исполнителя.</w:t>
      </w:r>
    </w:p>
    <w:p w:rsidR="005163F8" w:rsidRDefault="005163F8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Оплату за дополнительные образовательные услуги, предоставляемые воспитаннику вносить не позднее 10 числа текущего месяца.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</w:r>
      <w:r w:rsidR="000E4865" w:rsidRPr="000E4865">
        <w:rPr>
          <w:rFonts w:ascii="Times New Roman" w:hAnsi="Times New Roman" w:cs="Times New Roman"/>
          <w:b/>
          <w:sz w:val="24"/>
          <w:szCs w:val="24"/>
        </w:rPr>
        <w:t>7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>. Срок действия и порядок рас</w:t>
      </w:r>
      <w:r w:rsidR="00AE0EED">
        <w:rPr>
          <w:rFonts w:ascii="Times New Roman" w:hAnsi="Times New Roman" w:cs="Times New Roman"/>
          <w:b/>
          <w:sz w:val="24"/>
          <w:szCs w:val="24"/>
        </w:rPr>
        <w:t>торжения договора</w:t>
      </w:r>
      <w:r w:rsidR="000E4865">
        <w:rPr>
          <w:rFonts w:ascii="Times New Roman" w:hAnsi="Times New Roman" w:cs="Times New Roman"/>
          <w:sz w:val="24"/>
          <w:szCs w:val="24"/>
        </w:rPr>
        <w:t>.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.1. Срок </w:t>
      </w:r>
      <w:r w:rsidR="00190407">
        <w:rPr>
          <w:rFonts w:ascii="Times New Roman" w:hAnsi="Times New Roman" w:cs="Times New Roman"/>
          <w:sz w:val="24"/>
          <w:szCs w:val="24"/>
        </w:rPr>
        <w:t xml:space="preserve">действия договора </w:t>
      </w:r>
      <w:r w:rsidR="00B8797D" w:rsidRPr="00B8797D">
        <w:rPr>
          <w:rFonts w:ascii="Times New Roman" w:hAnsi="Times New Roman" w:cs="Times New Roman"/>
          <w:iCs/>
          <w:sz w:val="24"/>
          <w:szCs w:val="24"/>
        </w:rPr>
        <w:t>со дня его заключения сторонами</w:t>
      </w:r>
      <w:r w:rsidR="00B8797D"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="00B8797D">
        <w:rPr>
          <w:rFonts w:ascii="Times New Roman" w:hAnsi="Times New Roman" w:cs="Times New Roman"/>
          <w:sz w:val="24"/>
          <w:szCs w:val="24"/>
        </w:rPr>
        <w:t xml:space="preserve"> </w:t>
      </w:r>
      <w:r w:rsidR="00190407">
        <w:rPr>
          <w:rFonts w:ascii="Times New Roman" w:hAnsi="Times New Roman" w:cs="Times New Roman"/>
          <w:sz w:val="24"/>
          <w:szCs w:val="24"/>
        </w:rPr>
        <w:t xml:space="preserve"> до прекращения образовательных отношений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>.2. Образовательные отношения прекращаются в связи с отчисле</w:t>
      </w:r>
      <w:r w:rsidR="000E4865">
        <w:rPr>
          <w:rFonts w:ascii="Times New Roman" w:hAnsi="Times New Roman" w:cs="Times New Roman"/>
          <w:sz w:val="24"/>
          <w:szCs w:val="24"/>
        </w:rPr>
        <w:t>нием воспитанника в случае: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>.2.1. Получения образ</w:t>
      </w:r>
      <w:r w:rsidR="000E4865">
        <w:rPr>
          <w:rFonts w:ascii="Times New Roman" w:hAnsi="Times New Roman" w:cs="Times New Roman"/>
          <w:sz w:val="24"/>
          <w:szCs w:val="24"/>
        </w:rPr>
        <w:t>ования (завершением обучения).</w:t>
      </w:r>
      <w:r w:rsidR="000E4865">
        <w:rPr>
          <w:rFonts w:ascii="Times New Roman" w:hAnsi="Times New Roman" w:cs="Times New Roman"/>
          <w:sz w:val="24"/>
          <w:szCs w:val="24"/>
        </w:rPr>
        <w:br/>
        <w:t>7</w:t>
      </w:r>
      <w:r w:rsidR="003750F8" w:rsidRPr="000565CA">
        <w:rPr>
          <w:rFonts w:ascii="Times New Roman" w:hAnsi="Times New Roman" w:cs="Times New Roman"/>
          <w:sz w:val="24"/>
          <w:szCs w:val="24"/>
        </w:rPr>
        <w:t>.2.2. Досрочно: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по инициативе родителей (законных представителей) воспитанника, в том числе в случае его перевода для продолжения освоения образовательной программы в другое учреждение, осуществляющую образовательную деятельность;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 xml:space="preserve">• по обстоятельствам, не зависящим от воли воспитанника или родителей (законных представителей) и Исполнителя, в том числе в </w:t>
      </w:r>
      <w:r w:rsidR="000E4865">
        <w:rPr>
          <w:rFonts w:ascii="Times New Roman" w:hAnsi="Times New Roman" w:cs="Times New Roman"/>
          <w:sz w:val="24"/>
          <w:szCs w:val="24"/>
        </w:rPr>
        <w:t>случае ликвидации Исполнителя.</w:t>
      </w:r>
      <w:r w:rsidR="000E4865">
        <w:rPr>
          <w:rFonts w:ascii="Times New Roman" w:hAnsi="Times New Roman" w:cs="Times New Roman"/>
          <w:sz w:val="24"/>
          <w:szCs w:val="24"/>
        </w:rPr>
        <w:br/>
      </w:r>
      <w:r w:rsidR="000E4865" w:rsidRPr="000E4865">
        <w:rPr>
          <w:rFonts w:ascii="Times New Roman" w:hAnsi="Times New Roman" w:cs="Times New Roman"/>
          <w:b/>
          <w:sz w:val="24"/>
          <w:szCs w:val="24"/>
        </w:rPr>
        <w:t>8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>. Дополнительные условия.</w:t>
      </w:r>
      <w:r w:rsidR="000E4865">
        <w:rPr>
          <w:rFonts w:ascii="Times New Roman" w:hAnsi="Times New Roman" w:cs="Times New Roman"/>
          <w:sz w:val="24"/>
          <w:szCs w:val="24"/>
        </w:rPr>
        <w:br/>
        <w:t>8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.1. </w:t>
      </w:r>
      <w:r w:rsidR="00190407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 составлен в 2-х экземплярах, имеющих равную юридическую силу, по одному эк</w:t>
      </w:r>
      <w:r w:rsidR="000E4865">
        <w:rPr>
          <w:rFonts w:ascii="Times New Roman" w:hAnsi="Times New Roman" w:cs="Times New Roman"/>
          <w:sz w:val="24"/>
          <w:szCs w:val="24"/>
        </w:rPr>
        <w:t>земпляру для каждой из сторон.</w:t>
      </w:r>
      <w:r w:rsidR="000E4865">
        <w:rPr>
          <w:rFonts w:ascii="Times New Roman" w:hAnsi="Times New Roman" w:cs="Times New Roman"/>
          <w:sz w:val="24"/>
          <w:szCs w:val="24"/>
        </w:rPr>
        <w:br/>
        <w:t>8</w:t>
      </w:r>
      <w:r w:rsidR="003750F8" w:rsidRPr="000565CA">
        <w:rPr>
          <w:rFonts w:ascii="Times New Roman" w:hAnsi="Times New Roman" w:cs="Times New Roman"/>
          <w:sz w:val="24"/>
          <w:szCs w:val="24"/>
        </w:rPr>
        <w:t>.2. При изменении</w:t>
      </w:r>
      <w:r w:rsidR="00190407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3750F8" w:rsidRPr="000565CA">
        <w:rPr>
          <w:rFonts w:ascii="Times New Roman" w:hAnsi="Times New Roman" w:cs="Times New Roman"/>
          <w:sz w:val="24"/>
          <w:szCs w:val="24"/>
        </w:rPr>
        <w:t>, размере родительской платы стороны заключают дополнительное соглашение к насто</w:t>
      </w:r>
      <w:r w:rsidR="00B806A5">
        <w:rPr>
          <w:rFonts w:ascii="Times New Roman" w:hAnsi="Times New Roman" w:cs="Times New Roman"/>
          <w:sz w:val="24"/>
          <w:szCs w:val="24"/>
        </w:rPr>
        <w:t>ящему договору</w:t>
      </w:r>
      <w:r w:rsidR="000E4865">
        <w:rPr>
          <w:rFonts w:ascii="Times New Roman" w:hAnsi="Times New Roman" w:cs="Times New Roman"/>
          <w:sz w:val="24"/>
          <w:szCs w:val="24"/>
        </w:rPr>
        <w:t>.</w:t>
      </w:r>
      <w:r w:rsidR="000E4865">
        <w:rPr>
          <w:rFonts w:ascii="Times New Roman" w:hAnsi="Times New Roman" w:cs="Times New Roman"/>
          <w:sz w:val="24"/>
          <w:szCs w:val="24"/>
        </w:rPr>
        <w:br/>
      </w:r>
    </w:p>
    <w:p w:rsidR="000E4865" w:rsidRDefault="000E4865" w:rsidP="000E48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50F8" w:rsidRPr="000565CA">
        <w:rPr>
          <w:rFonts w:ascii="Times New Roman" w:hAnsi="Times New Roman" w:cs="Times New Roman"/>
          <w:sz w:val="24"/>
          <w:szCs w:val="24"/>
        </w:rPr>
        <w:t>.3. Стороны обязуются своевременно, в письменной форме, уведомлять друг друга об изменении адресов, телефонов и банковских реквизитов.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>. Ответственность сторон.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3750F8" w:rsidRPr="000565CA">
        <w:rPr>
          <w:rFonts w:ascii="Times New Roman" w:hAnsi="Times New Roman" w:cs="Times New Roman"/>
          <w:sz w:val="24"/>
          <w:szCs w:val="24"/>
        </w:rPr>
        <w:t>.1. Исполнитель несёт ответственность в установленном законодательством Российской Федерации порядке: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за невыполнение или ненадлежащее выполнение функций, отнесенных к его компетенции,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за реализацию не в полном объеме образовательной программы в</w:t>
      </w:r>
      <w:r w:rsidR="007C039A" w:rsidRPr="000565CA">
        <w:rPr>
          <w:rFonts w:ascii="Times New Roman" w:hAnsi="Times New Roman" w:cs="Times New Roman"/>
          <w:sz w:val="24"/>
          <w:szCs w:val="24"/>
        </w:rPr>
        <w:t xml:space="preserve"> соответствии с учебным планом,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>• за жизнь и здоровье воспитанников,</w:t>
      </w:r>
      <w:r w:rsidR="003750F8" w:rsidRPr="000565CA">
        <w:rPr>
          <w:rFonts w:ascii="Times New Roman" w:hAnsi="Times New Roman" w:cs="Times New Roman"/>
          <w:sz w:val="24"/>
          <w:szCs w:val="24"/>
        </w:rPr>
        <w:br/>
        <w:t xml:space="preserve">• за нарушение или незаконное ограничение права на образование и предусмотренных </w:t>
      </w:r>
      <w:r w:rsidR="003750F8" w:rsidRPr="000565CA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 об образовании прав и свобод воспитанников, родителей (законных </w:t>
      </w:r>
      <w:r>
        <w:rPr>
          <w:rFonts w:ascii="Times New Roman" w:hAnsi="Times New Roman" w:cs="Times New Roman"/>
          <w:sz w:val="24"/>
          <w:szCs w:val="24"/>
        </w:rPr>
        <w:t>представителей) воспитанников.</w:t>
      </w:r>
      <w:r>
        <w:rPr>
          <w:rFonts w:ascii="Times New Roman" w:hAnsi="Times New Roman" w:cs="Times New Roman"/>
          <w:sz w:val="24"/>
          <w:szCs w:val="24"/>
        </w:rPr>
        <w:br/>
        <w:t>9</w:t>
      </w:r>
      <w:r w:rsidR="003750F8" w:rsidRPr="000565CA">
        <w:rPr>
          <w:rFonts w:ascii="Times New Roman" w:hAnsi="Times New Roman" w:cs="Times New Roman"/>
          <w:sz w:val="24"/>
          <w:szCs w:val="24"/>
        </w:rPr>
        <w:t xml:space="preserve">.2. Заказчик несёт ответственность за выполнение условий </w:t>
      </w:r>
      <w:r w:rsidR="00567B91">
        <w:rPr>
          <w:rFonts w:ascii="Times New Roman" w:hAnsi="Times New Roman" w:cs="Times New Roman"/>
          <w:sz w:val="24"/>
          <w:szCs w:val="24"/>
        </w:rPr>
        <w:t>договора</w:t>
      </w:r>
      <w:r w:rsidR="003750F8" w:rsidRPr="000565CA">
        <w:rPr>
          <w:rFonts w:ascii="Times New Roman" w:hAnsi="Times New Roman" w:cs="Times New Roman"/>
          <w:sz w:val="24"/>
          <w:szCs w:val="24"/>
        </w:rPr>
        <w:t>.</w:t>
      </w:r>
    </w:p>
    <w:p w:rsidR="003750F8" w:rsidRDefault="000E4865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865">
        <w:rPr>
          <w:rFonts w:ascii="Times New Roman" w:hAnsi="Times New Roman" w:cs="Times New Roman"/>
          <w:b/>
          <w:sz w:val="24"/>
          <w:szCs w:val="24"/>
        </w:rPr>
        <w:t>10</w:t>
      </w:r>
      <w:r w:rsidR="003750F8" w:rsidRPr="000E4865">
        <w:rPr>
          <w:rFonts w:ascii="Times New Roman" w:hAnsi="Times New Roman" w:cs="Times New Roman"/>
          <w:b/>
          <w:sz w:val="24"/>
          <w:szCs w:val="24"/>
        </w:rPr>
        <w:t xml:space="preserve"> Адреса, реквизиты и подписи сторон.</w:t>
      </w:r>
    </w:p>
    <w:p w:rsidR="0076432E" w:rsidRPr="0076432E" w:rsidRDefault="003073FF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      </w:t>
      </w:r>
      <w:r w:rsidR="0076432E"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432E"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</w:p>
    <w:p w:rsidR="0076432E" w:rsidRPr="00926BDC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1026900567242</w:t>
      </w:r>
    </w:p>
    <w:p w:rsidR="0076432E" w:rsidRPr="00926BDC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спорт серии _____________</w:t>
      </w:r>
      <w:r w:rsidR="00516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                           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6904031910</w:t>
      </w:r>
      <w:r w:rsidRPr="005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695001001                                                                 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</w:t>
      </w:r>
      <w:r w:rsidR="007877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</w:t>
      </w:r>
      <w:r w:rsidR="007877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-р Ногина, д,6, корп. 5,</w:t>
      </w:r>
      <w:r w:rsidR="00307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 42-23-38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7A7A0C" w:rsidRDefault="007A7A0C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A7A0C" w:rsidRDefault="007A7A0C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З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ий _______</w:t>
      </w:r>
      <w:r w:rsidR="005163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на</w:t>
      </w:r>
      <w:proofErr w:type="spellEnd"/>
      <w:r w:rsidR="0092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:rsidR="0076432E" w:rsidRPr="0076432E" w:rsidRDefault="0076432E" w:rsidP="00764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              </w:t>
      </w:r>
      <w:r w:rsidRPr="00764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П                                                                        </w:t>
      </w:r>
    </w:p>
    <w:p w:rsidR="000E4865" w:rsidRDefault="0076432E" w:rsidP="007643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3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_______________________                                                                                      </w:t>
      </w:r>
    </w:p>
    <w:p w:rsidR="000E4865" w:rsidRDefault="0076432E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76432E" w:rsidRDefault="0076432E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0E4865" w:rsidRDefault="000E4865" w:rsidP="000E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4B36" w:rsidRPr="00184B36" w:rsidRDefault="00184B36" w:rsidP="00524B77">
      <w:pPr>
        <w:pStyle w:val="a3"/>
      </w:pPr>
      <w:r w:rsidRPr="00184B36">
        <w:t>В соответствии с ФЗ «О персональных данных» от 27.07.06 №152-ФЗ даю свое согласие на обработку моих персональных данных и данных моего ребенка на период действия данного договора любым, не запрещенным законом способом.</w:t>
      </w:r>
      <w:r w:rsidR="0098253A">
        <w:t>_____________________</w:t>
      </w:r>
    </w:p>
    <w:p w:rsidR="00184B36" w:rsidRPr="00184B36" w:rsidRDefault="00736D5D" w:rsidP="0018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 учреждения, лицензией на право ведения образовательной деятельности,  </w:t>
      </w:r>
      <w:r w:rsidRPr="00736D5D">
        <w:rPr>
          <w:rFonts w:ascii="Times New Roman" w:hAnsi="Times New Roman" w:cs="Times New Roman"/>
          <w:sz w:val="24"/>
          <w:szCs w:val="24"/>
        </w:rPr>
        <w:t>образовательной программой дошкольного образования, Правилами внутреннего распорядка обучающихся (воспитанников)</w:t>
      </w:r>
      <w:r>
        <w:rPr>
          <w:rFonts w:ascii="Times New Roman" w:hAnsi="Times New Roman" w:cs="Times New Roman"/>
          <w:sz w:val="24"/>
          <w:szCs w:val="24"/>
        </w:rPr>
        <w:t xml:space="preserve">, Положением о комиссии по урегулированию споров между участниками образовательных отношений </w:t>
      </w:r>
      <w:r w:rsidRPr="00736D5D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B36" w:rsidRPr="001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знакомлен: ________________________________:</w:t>
      </w:r>
    </w:p>
    <w:p w:rsidR="00184B36" w:rsidRDefault="00184B36" w:rsidP="00184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B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4A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заявлении _______________________________получены в полном объеме.</w:t>
      </w:r>
    </w:p>
    <w:p w:rsidR="00D54AD4" w:rsidRDefault="00D54AD4" w:rsidP="00D54AD4">
      <w:pPr>
        <w:pStyle w:val="a3"/>
      </w:pPr>
      <w:r w:rsidRPr="000565CA">
        <w:t>_____________ /___________________________ «_______»________________20_____ г.</w:t>
      </w:r>
      <w:r w:rsidRPr="000565CA">
        <w:br/>
        <w:t>(Подпись) (расшифровка подписи)</w:t>
      </w:r>
    </w:p>
    <w:p w:rsidR="00184B36" w:rsidRPr="00184B36" w:rsidRDefault="00D54AD4" w:rsidP="00D54AD4">
      <w:pPr>
        <w:pStyle w:val="a3"/>
      </w:pPr>
      <w:r>
        <w:t>МП</w:t>
      </w:r>
      <w:r w:rsidR="00184B36" w:rsidRPr="00184B36">
        <w:t> </w:t>
      </w:r>
    </w:p>
    <w:p w:rsidR="007C039A" w:rsidRDefault="00184B36" w:rsidP="00546F7A">
      <w:pPr>
        <w:pStyle w:val="a3"/>
      </w:pPr>
      <w:r w:rsidRPr="00184B36">
        <w:t> </w:t>
      </w:r>
      <w:r w:rsidR="00524B77" w:rsidRPr="000565CA">
        <w:rPr>
          <w:rStyle w:val="a4"/>
        </w:rPr>
        <w:t>Второй экземпляр договора получен на руки</w:t>
      </w:r>
      <w:r w:rsidR="00524B77" w:rsidRPr="000565CA">
        <w:br/>
        <w:t>_____________ /___________________________ «_______»________________20_____ г.</w:t>
      </w:r>
      <w:r w:rsidR="00524B77" w:rsidRPr="000565CA">
        <w:br/>
        <w:t>(Подпись) (расшифровка подписи)</w:t>
      </w:r>
    </w:p>
    <w:p w:rsidR="007C039A" w:rsidRDefault="007C039A" w:rsidP="000565CA">
      <w:pPr>
        <w:spacing w:line="240" w:lineRule="auto"/>
      </w:pPr>
    </w:p>
    <w:p w:rsidR="0007584B" w:rsidRDefault="0007584B"/>
    <w:sectPr w:rsidR="0007584B" w:rsidSect="005908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875A19"/>
    <w:multiLevelType w:val="multilevel"/>
    <w:tmpl w:val="4E848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EA543D5"/>
    <w:multiLevelType w:val="hybridMultilevel"/>
    <w:tmpl w:val="E63E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32A"/>
    <w:rsid w:val="000565CA"/>
    <w:rsid w:val="000608CD"/>
    <w:rsid w:val="0007584B"/>
    <w:rsid w:val="000759B0"/>
    <w:rsid w:val="0008059E"/>
    <w:rsid w:val="00082E49"/>
    <w:rsid w:val="00087570"/>
    <w:rsid w:val="000E4865"/>
    <w:rsid w:val="00150287"/>
    <w:rsid w:val="001565D2"/>
    <w:rsid w:val="0017275E"/>
    <w:rsid w:val="00184B36"/>
    <w:rsid w:val="00190407"/>
    <w:rsid w:val="001B0797"/>
    <w:rsid w:val="001B3719"/>
    <w:rsid w:val="00204BAB"/>
    <w:rsid w:val="00216572"/>
    <w:rsid w:val="00281AAF"/>
    <w:rsid w:val="00295D02"/>
    <w:rsid w:val="002D7262"/>
    <w:rsid w:val="002F5881"/>
    <w:rsid w:val="002F6A59"/>
    <w:rsid w:val="003073FF"/>
    <w:rsid w:val="003750F8"/>
    <w:rsid w:val="003A2226"/>
    <w:rsid w:val="003A7888"/>
    <w:rsid w:val="003E1F6C"/>
    <w:rsid w:val="00414F66"/>
    <w:rsid w:val="00467942"/>
    <w:rsid w:val="00480893"/>
    <w:rsid w:val="004A67B0"/>
    <w:rsid w:val="004B74F6"/>
    <w:rsid w:val="00502E53"/>
    <w:rsid w:val="005163F8"/>
    <w:rsid w:val="00524B77"/>
    <w:rsid w:val="00546F7A"/>
    <w:rsid w:val="00560A87"/>
    <w:rsid w:val="00567B91"/>
    <w:rsid w:val="00587070"/>
    <w:rsid w:val="0059082A"/>
    <w:rsid w:val="00591F17"/>
    <w:rsid w:val="005F517B"/>
    <w:rsid w:val="00623009"/>
    <w:rsid w:val="00630ECF"/>
    <w:rsid w:val="00632F8B"/>
    <w:rsid w:val="006446BA"/>
    <w:rsid w:val="00665039"/>
    <w:rsid w:val="006A07B8"/>
    <w:rsid w:val="006A3751"/>
    <w:rsid w:val="006B5EA3"/>
    <w:rsid w:val="006C63E9"/>
    <w:rsid w:val="006D39DA"/>
    <w:rsid w:val="00736D5D"/>
    <w:rsid w:val="0076432E"/>
    <w:rsid w:val="007649DC"/>
    <w:rsid w:val="007877F6"/>
    <w:rsid w:val="007A1888"/>
    <w:rsid w:val="007A7A0C"/>
    <w:rsid w:val="007B012A"/>
    <w:rsid w:val="007B1017"/>
    <w:rsid w:val="007B4355"/>
    <w:rsid w:val="007C039A"/>
    <w:rsid w:val="007D3377"/>
    <w:rsid w:val="00851A45"/>
    <w:rsid w:val="008664D6"/>
    <w:rsid w:val="008811F7"/>
    <w:rsid w:val="008A530B"/>
    <w:rsid w:val="008B5C0E"/>
    <w:rsid w:val="008C4B64"/>
    <w:rsid w:val="008C6D01"/>
    <w:rsid w:val="008E15E2"/>
    <w:rsid w:val="008F17ED"/>
    <w:rsid w:val="00926BDC"/>
    <w:rsid w:val="0096432A"/>
    <w:rsid w:val="0098253A"/>
    <w:rsid w:val="009B35EC"/>
    <w:rsid w:val="009E79D9"/>
    <w:rsid w:val="00A54CAA"/>
    <w:rsid w:val="00AC5676"/>
    <w:rsid w:val="00AE0EED"/>
    <w:rsid w:val="00B806A5"/>
    <w:rsid w:val="00B8797D"/>
    <w:rsid w:val="00BA63A3"/>
    <w:rsid w:val="00BE18BE"/>
    <w:rsid w:val="00C24582"/>
    <w:rsid w:val="00C47BA2"/>
    <w:rsid w:val="00C550F5"/>
    <w:rsid w:val="00C60C80"/>
    <w:rsid w:val="00C731AC"/>
    <w:rsid w:val="00D1595C"/>
    <w:rsid w:val="00D30521"/>
    <w:rsid w:val="00D50A3B"/>
    <w:rsid w:val="00D54AD4"/>
    <w:rsid w:val="00D60A9D"/>
    <w:rsid w:val="00D910AB"/>
    <w:rsid w:val="00DB192C"/>
    <w:rsid w:val="00DC469C"/>
    <w:rsid w:val="00DE74AD"/>
    <w:rsid w:val="00DF2015"/>
    <w:rsid w:val="00E04098"/>
    <w:rsid w:val="00E51968"/>
    <w:rsid w:val="00E66919"/>
    <w:rsid w:val="00E84FCC"/>
    <w:rsid w:val="00E938C1"/>
    <w:rsid w:val="00E97505"/>
    <w:rsid w:val="00EF0CF0"/>
    <w:rsid w:val="00F10E5A"/>
    <w:rsid w:val="00FE31E6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1F50A-34AF-44BD-84D0-11D1BA85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0E5A"/>
    <w:rPr>
      <w:b/>
      <w:bCs/>
    </w:rPr>
  </w:style>
  <w:style w:type="character" w:styleId="a5">
    <w:name w:val="Hyperlink"/>
    <w:basedOn w:val="a0"/>
    <w:uiPriority w:val="99"/>
    <w:semiHidden/>
    <w:unhideWhenUsed/>
    <w:rsid w:val="00295D02"/>
    <w:rPr>
      <w:color w:val="0000FF"/>
      <w:u w:val="single"/>
    </w:rPr>
  </w:style>
  <w:style w:type="paragraph" w:customStyle="1" w:styleId="ConsPlusNormal">
    <w:name w:val="ConsPlusNormal"/>
    <w:rsid w:val="00075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07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C63E9"/>
    <w:pPr>
      <w:ind w:left="720"/>
      <w:contextualSpacing/>
    </w:pPr>
  </w:style>
  <w:style w:type="paragraph" w:customStyle="1" w:styleId="formattext">
    <w:name w:val="formattext"/>
    <w:basedOn w:val="a"/>
    <w:rsid w:val="00FE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1F7B-3823-4EE1-AAD8-9256C698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Марина</cp:lastModifiedBy>
  <cp:revision>36</cp:revision>
  <cp:lastPrinted>2019-10-14T06:44:00Z</cp:lastPrinted>
  <dcterms:created xsi:type="dcterms:W3CDTF">2014-08-12T13:11:00Z</dcterms:created>
  <dcterms:modified xsi:type="dcterms:W3CDTF">2019-11-12T08:43:00Z</dcterms:modified>
</cp:coreProperties>
</file>